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FEB6" w14:textId="77777777" w:rsidR="00F33CFD" w:rsidRDefault="002746A3" w:rsidP="00A450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6A3">
        <w:rPr>
          <w:rFonts w:ascii="Times New Roman" w:hAnsi="Times New Roman" w:cs="Times New Roman"/>
          <w:b/>
          <w:bCs/>
          <w:sz w:val="28"/>
          <w:szCs w:val="28"/>
        </w:rPr>
        <w:t xml:space="preserve">Personal </w:t>
      </w:r>
      <w:r w:rsidRPr="00B31698">
        <w:rPr>
          <w:rFonts w:ascii="Times New Roman" w:hAnsi="Times New Roman" w:cs="Times New Roman"/>
          <w:b/>
          <w:bCs/>
          <w:sz w:val="28"/>
          <w:szCs w:val="28"/>
        </w:rPr>
        <w:t>Information</w:t>
      </w:r>
      <w:r w:rsidR="00A450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</w:p>
    <w:p w14:paraId="6FA048A8" w14:textId="77777777" w:rsidR="00B31698" w:rsidRPr="002746A3" w:rsidRDefault="00B31698" w:rsidP="002746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04C3D" w14:textId="77777777" w:rsidR="002746A3" w:rsidRPr="00A4502F" w:rsidRDefault="002746A3" w:rsidP="00A4502F">
      <w:pPr>
        <w:pStyle w:val="NoSpacing"/>
        <w:rPr>
          <w:rFonts w:ascii="Times New Roman" w:hAnsi="Times New Roman" w:cs="Times New Roman"/>
        </w:rPr>
      </w:pPr>
      <w:r w:rsidRPr="00A4502F">
        <w:rPr>
          <w:rFonts w:ascii="Times New Roman" w:hAnsi="Times New Roman" w:cs="Times New Roman"/>
        </w:rPr>
        <w:t>Adress : Demir Trajko 29 Skopje , Macedonia</w:t>
      </w:r>
    </w:p>
    <w:p w14:paraId="5349C010" w14:textId="77777777" w:rsidR="002746A3" w:rsidRPr="00A4502F" w:rsidRDefault="002746A3" w:rsidP="00A4502F">
      <w:pPr>
        <w:pStyle w:val="NoSpacing"/>
        <w:rPr>
          <w:rFonts w:ascii="Times New Roman" w:hAnsi="Times New Roman" w:cs="Times New Roman"/>
        </w:rPr>
      </w:pPr>
      <w:r w:rsidRPr="00A4502F">
        <w:rPr>
          <w:rFonts w:ascii="Times New Roman" w:hAnsi="Times New Roman" w:cs="Times New Roman"/>
        </w:rPr>
        <w:t>Phone number : +38970201196</w:t>
      </w:r>
    </w:p>
    <w:p w14:paraId="4F5A020C" w14:textId="77777777" w:rsidR="002746A3" w:rsidRPr="00A4502F" w:rsidRDefault="002746A3" w:rsidP="00A4502F">
      <w:pPr>
        <w:pStyle w:val="NoSpacing"/>
        <w:rPr>
          <w:rFonts w:ascii="Times New Roman" w:hAnsi="Times New Roman" w:cs="Times New Roman"/>
        </w:rPr>
      </w:pPr>
      <w:r w:rsidRPr="00A4502F">
        <w:rPr>
          <w:rFonts w:ascii="Times New Roman" w:hAnsi="Times New Roman" w:cs="Times New Roman"/>
        </w:rPr>
        <w:t>Nationality: Macedonian</w:t>
      </w:r>
    </w:p>
    <w:p w14:paraId="4B0D7733" w14:textId="77777777" w:rsidR="002746A3" w:rsidRPr="00A4502F" w:rsidRDefault="002746A3" w:rsidP="00A4502F">
      <w:pPr>
        <w:pStyle w:val="NoSpacing"/>
        <w:rPr>
          <w:rFonts w:ascii="Times New Roman" w:hAnsi="Times New Roman" w:cs="Times New Roman"/>
        </w:rPr>
      </w:pPr>
      <w:r w:rsidRPr="00A4502F">
        <w:rPr>
          <w:rFonts w:ascii="Times New Roman" w:hAnsi="Times New Roman" w:cs="Times New Roman"/>
        </w:rPr>
        <w:t>Date of birth : 13.04.1996</w:t>
      </w:r>
    </w:p>
    <w:p w14:paraId="5EA2CE7F" w14:textId="77777777" w:rsidR="002746A3" w:rsidRDefault="002746A3" w:rsidP="00A4502F">
      <w:pPr>
        <w:pStyle w:val="NoSpacing"/>
        <w:rPr>
          <w:rFonts w:ascii="Times New Roman" w:hAnsi="Times New Roman" w:cs="Times New Roman"/>
        </w:rPr>
      </w:pPr>
      <w:r w:rsidRPr="00A4502F">
        <w:rPr>
          <w:rFonts w:ascii="Times New Roman" w:hAnsi="Times New Roman" w:cs="Times New Roman"/>
        </w:rPr>
        <w:t>Gender : Female</w:t>
      </w:r>
    </w:p>
    <w:p w14:paraId="26D8B85A" w14:textId="77777777" w:rsidR="000C1232" w:rsidRPr="00A4502F" w:rsidRDefault="000C1232" w:rsidP="00A450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: velkovasara@hotmail.com</w:t>
      </w:r>
    </w:p>
    <w:p w14:paraId="632522D8" w14:textId="77777777" w:rsidR="00B31698" w:rsidRPr="003E5B69" w:rsidRDefault="00B31698" w:rsidP="003E5B69">
      <w:pPr>
        <w:rPr>
          <w:rFonts w:ascii="Times New Roman" w:hAnsi="Times New Roman" w:cs="Times New Roman"/>
          <w:sz w:val="24"/>
          <w:szCs w:val="24"/>
        </w:rPr>
      </w:pPr>
    </w:p>
    <w:p w14:paraId="22B6A39E" w14:textId="77777777" w:rsidR="002746A3" w:rsidRPr="00B31698" w:rsidRDefault="002746A3" w:rsidP="00B316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698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0426BE7" w14:textId="5B627406" w:rsidR="00B31698" w:rsidRPr="0005296F" w:rsidRDefault="002746A3" w:rsidP="0005296F">
      <w:pPr>
        <w:rPr>
          <w:rFonts w:ascii="Times New Roman" w:hAnsi="Times New Roman" w:cs="Times New Roman"/>
          <w:sz w:val="24"/>
          <w:szCs w:val="24"/>
        </w:rPr>
      </w:pPr>
      <w:r w:rsidRPr="00B31698">
        <w:rPr>
          <w:rFonts w:ascii="Times New Roman" w:hAnsi="Times New Roman" w:cs="Times New Roman"/>
          <w:sz w:val="24"/>
          <w:szCs w:val="24"/>
        </w:rPr>
        <w:t xml:space="preserve">Educational Institution : </w:t>
      </w:r>
    </w:p>
    <w:p w14:paraId="3F326BE3" w14:textId="77777777" w:rsidR="00D52FC7" w:rsidRPr="002F0C24" w:rsidRDefault="00B31698" w:rsidP="003E5B69">
      <w:pPr>
        <w:pStyle w:val="ListParagraph"/>
        <w:ind w:left="21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21</w:t>
      </w:r>
      <w:r w:rsidR="002F0C24">
        <w:rPr>
          <w:rFonts w:ascii="Times New Roman" w:hAnsi="Times New Roman" w:cs="Times New Roman"/>
          <w:i/>
          <w:iCs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New Bulgarian University Sofia , Bulgaria , Accounting and Audi</w:t>
      </w:r>
      <w:r w:rsidR="003E5B69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0C61BDC2" w14:textId="77777777" w:rsidR="00B31698" w:rsidRPr="00B31698" w:rsidRDefault="00B31698" w:rsidP="00B316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698">
        <w:rPr>
          <w:rFonts w:ascii="Times New Roman" w:hAnsi="Times New Roman" w:cs="Times New Roman"/>
          <w:b/>
          <w:bCs/>
          <w:sz w:val="28"/>
          <w:szCs w:val="28"/>
        </w:rPr>
        <w:t xml:space="preserve">Profesional experience </w:t>
      </w:r>
    </w:p>
    <w:p w14:paraId="1CB96A3C" w14:textId="77777777" w:rsidR="002746A3" w:rsidRPr="002F0C24" w:rsidRDefault="00D52FC7" w:rsidP="002F0C2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F0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kedonski Telekom</w:t>
      </w:r>
      <w:r w:rsidRPr="002F0C24">
        <w:rPr>
          <w:rFonts w:ascii="Times New Roman" w:hAnsi="Times New Roman" w:cs="Times New Roman"/>
          <w:i/>
          <w:iCs/>
          <w:sz w:val="24"/>
          <w:szCs w:val="24"/>
        </w:rPr>
        <w:t xml:space="preserve"> Customer </w:t>
      </w:r>
      <w:r w:rsidR="00A26BC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Pr="002F0C24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="00C04249">
        <w:rPr>
          <w:rFonts w:ascii="Times New Roman" w:hAnsi="Times New Roman" w:cs="Times New Roman"/>
          <w:i/>
          <w:iCs/>
          <w:sz w:val="24"/>
          <w:szCs w:val="24"/>
        </w:rPr>
        <w:t xml:space="preserve">Senior </w:t>
      </w:r>
      <w:r w:rsidRPr="002F0C24">
        <w:rPr>
          <w:rFonts w:ascii="Times New Roman" w:hAnsi="Times New Roman" w:cs="Times New Roman"/>
          <w:i/>
          <w:iCs/>
          <w:sz w:val="24"/>
          <w:szCs w:val="24"/>
        </w:rPr>
        <w:t>Contact Agent 2018 –</w:t>
      </w:r>
      <w:r w:rsidR="00C1196F">
        <w:rPr>
          <w:rFonts w:ascii="Times New Roman" w:hAnsi="Times New Roman" w:cs="Times New Roman"/>
          <w:i/>
          <w:iCs/>
          <w:sz w:val="24"/>
          <w:szCs w:val="24"/>
        </w:rPr>
        <w:t xml:space="preserve"> 2022</w:t>
      </w:r>
    </w:p>
    <w:p w14:paraId="102D4077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Listen</w:t>
      </w:r>
      <w:r w:rsidR="00C0605E" w:rsidRPr="000C1232">
        <w:rPr>
          <w:rFonts w:ascii="Times New Roman" w:hAnsi="Times New Roman" w:cs="Times New Roman"/>
          <w:sz w:val="24"/>
          <w:szCs w:val="24"/>
        </w:rPr>
        <w:t>ing</w:t>
      </w:r>
      <w:r w:rsidRPr="000C1232">
        <w:rPr>
          <w:rFonts w:ascii="Times New Roman" w:hAnsi="Times New Roman" w:cs="Times New Roman"/>
          <w:sz w:val="24"/>
          <w:szCs w:val="24"/>
        </w:rPr>
        <w:t xml:space="preserve"> to customers' questions and concerns to provide answers or responses.</w:t>
      </w:r>
    </w:p>
    <w:p w14:paraId="330EBF57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Recommended potential products or services by collecting customer information and analyzing customer needs.</w:t>
      </w:r>
    </w:p>
    <w:p w14:paraId="57CF4997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Organized customer information and account data for business planning and customer service purposes.</w:t>
      </w:r>
    </w:p>
    <w:p w14:paraId="46470FA7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Provided excellent customer service by efficiently resolving issues and responding to inquiries.</w:t>
      </w:r>
    </w:p>
    <w:p w14:paraId="2F3065CA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Sought ways to improve processes and services provided.</w:t>
      </w:r>
    </w:p>
    <w:p w14:paraId="6EBDD457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Collaborated with staff members to enhance customer service experience and exceed team goals through effective client satisfaction rates.</w:t>
      </w:r>
    </w:p>
    <w:p w14:paraId="03880545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Promoted available products and services to customers during service, account management and order calls.</w:t>
      </w:r>
    </w:p>
    <w:p w14:paraId="143EDEB1" w14:textId="77777777" w:rsidR="002F0C24" w:rsidRPr="000C1232" w:rsidRDefault="002F0C24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Trained staff on operating procedures and company services.</w:t>
      </w:r>
    </w:p>
    <w:p w14:paraId="4AF1EFBC" w14:textId="77777777" w:rsidR="003E5B69" w:rsidRDefault="003E5B69" w:rsidP="000C12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 xml:space="preserve">Communication via email with other team members and solving problems </w:t>
      </w:r>
    </w:p>
    <w:p w14:paraId="3E86EB6B" w14:textId="77777777" w:rsidR="000C1232" w:rsidRDefault="000C1232" w:rsidP="000C12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90245D4" w14:textId="77777777" w:rsidR="000C1232" w:rsidRDefault="000C1232" w:rsidP="000C12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3DCDAD" w14:textId="77777777" w:rsidR="000C1232" w:rsidRPr="000C1232" w:rsidRDefault="000C1232" w:rsidP="000C12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0842C3" w14:textId="77777777" w:rsidR="00CD58C8" w:rsidRDefault="00CD58C8" w:rsidP="000C123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F5EF4F" w14:textId="57924489" w:rsidR="003E5B69" w:rsidRPr="00A118CB" w:rsidRDefault="00CD58C8" w:rsidP="000C123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6F67AE" w:rsidRPr="000C12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N Macedonia </w:t>
      </w:r>
      <w:r w:rsidR="00A11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="006F67AE" w:rsidRPr="00A118CB">
        <w:rPr>
          <w:rFonts w:ascii="Times New Roman" w:hAnsi="Times New Roman" w:cs="Times New Roman"/>
          <w:i/>
          <w:iCs/>
          <w:sz w:val="24"/>
          <w:szCs w:val="24"/>
        </w:rPr>
        <w:t xml:space="preserve">Customer Support </w:t>
      </w:r>
      <w:r w:rsidR="00C1196F">
        <w:rPr>
          <w:rFonts w:ascii="Times New Roman" w:hAnsi="Times New Roman" w:cs="Times New Roman"/>
          <w:i/>
          <w:iCs/>
          <w:sz w:val="24"/>
          <w:szCs w:val="24"/>
        </w:rPr>
        <w:t xml:space="preserve">Agent </w:t>
      </w:r>
      <w:r w:rsidR="00A118CB" w:rsidRPr="00A118CB">
        <w:rPr>
          <w:rFonts w:ascii="Times New Roman" w:hAnsi="Times New Roman" w:cs="Times New Roman"/>
          <w:i/>
          <w:iCs/>
          <w:sz w:val="24"/>
          <w:szCs w:val="24"/>
        </w:rPr>
        <w:t xml:space="preserve"> April 2022</w:t>
      </w:r>
      <w:r w:rsidR="0005296F">
        <w:rPr>
          <w:rFonts w:ascii="Times New Roman" w:hAnsi="Times New Roman" w:cs="Times New Roman"/>
          <w:i/>
          <w:iCs/>
          <w:sz w:val="24"/>
          <w:szCs w:val="24"/>
        </w:rPr>
        <w:t>-August 2022</w:t>
      </w:r>
    </w:p>
    <w:p w14:paraId="41EA7394" w14:textId="77777777" w:rsidR="00A118CB" w:rsidRPr="00A118CB" w:rsidRDefault="00A118CB" w:rsidP="000C12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0D25A" w14:textId="77777777" w:rsidR="006F67AE" w:rsidRPr="000C1232" w:rsidRDefault="006F67AE" w:rsidP="000C12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 xml:space="preserve">Providing customers with information </w:t>
      </w:r>
    </w:p>
    <w:p w14:paraId="4F729B83" w14:textId="77777777" w:rsidR="006F67AE" w:rsidRPr="000C1232" w:rsidRDefault="00C537B0" w:rsidP="000C12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 xml:space="preserve">Anwering customer questions and complaints via email or telephone </w:t>
      </w:r>
    </w:p>
    <w:p w14:paraId="7AC4E21A" w14:textId="77777777" w:rsidR="00C537B0" w:rsidRPr="000C1232" w:rsidRDefault="000C1232" w:rsidP="000C12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lastRenderedPageBreak/>
        <w:t xml:space="preserve">Informing the customers for the best methods how to use EVN online for bills and other matters </w:t>
      </w:r>
    </w:p>
    <w:p w14:paraId="6E2306C3" w14:textId="77777777" w:rsidR="000C1232" w:rsidRPr="000C1232" w:rsidRDefault="000C1232" w:rsidP="000C12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Contacting with other collegues and solving customers problems and their questions</w:t>
      </w:r>
    </w:p>
    <w:p w14:paraId="0C68CA25" w14:textId="77777777" w:rsidR="0005296F" w:rsidRDefault="0005296F" w:rsidP="000C1232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643268" w14:textId="7FEE67AA" w:rsidR="0005296F" w:rsidRDefault="0005296F" w:rsidP="0005296F">
      <w:pPr>
        <w:ind w:left="108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296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IH Group Account Manager  August 2022 </w:t>
      </w:r>
    </w:p>
    <w:p w14:paraId="780BD931" w14:textId="697DDA47" w:rsidR="0005296F" w:rsidRPr="0005296F" w:rsidRDefault="0005296F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relationship with existing partnerts</w:t>
      </w:r>
    </w:p>
    <w:p w14:paraId="1C2BBD0C" w14:textId="42D9610D" w:rsidR="0005296F" w:rsidRPr="0005296F" w:rsidRDefault="0005296F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-board new potential partnerts </w:t>
      </w:r>
    </w:p>
    <w:p w14:paraId="286D17CD" w14:textId="5AF5BDD7" w:rsidR="0005296F" w:rsidRPr="0005296F" w:rsidRDefault="0005296F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ant supervision of the progresses about on going campaigns </w:t>
      </w:r>
    </w:p>
    <w:p w14:paraId="2080CAD5" w14:textId="0D25DE94" w:rsidR="0005296F" w:rsidRPr="0005296F" w:rsidRDefault="0005296F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briefs for new campaigns , brands </w:t>
      </w:r>
    </w:p>
    <w:p w14:paraId="00D8969B" w14:textId="2F633A06" w:rsidR="0005296F" w:rsidRPr="009F69AD" w:rsidRDefault="0005296F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sure the partners are up to speed with new deals/payments/brands/promotions</w:t>
      </w:r>
    </w:p>
    <w:p w14:paraId="0CB5B7CC" w14:textId="684E9934" w:rsidR="009F69AD" w:rsidRPr="009F69AD" w:rsidRDefault="009F69AD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ing daily reports </w:t>
      </w:r>
    </w:p>
    <w:p w14:paraId="2A583D54" w14:textId="493BC0EF" w:rsidR="009F69AD" w:rsidRPr="00564663" w:rsidRDefault="009F69AD" w:rsidP="0005296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timising value and performance with the partners </w:t>
      </w:r>
    </w:p>
    <w:p w14:paraId="7AE25CDD" w14:textId="77777777" w:rsidR="00564663" w:rsidRPr="00564663" w:rsidRDefault="00564663" w:rsidP="005646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DDFA4" w14:textId="77777777" w:rsidR="00D52FC7" w:rsidRDefault="002F0C24" w:rsidP="002F0C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0C24">
        <w:rPr>
          <w:rFonts w:ascii="Times New Roman" w:hAnsi="Times New Roman" w:cs="Times New Roman"/>
          <w:b/>
          <w:bCs/>
          <w:sz w:val="28"/>
          <w:szCs w:val="28"/>
        </w:rPr>
        <w:t>Languages</w:t>
      </w:r>
    </w:p>
    <w:p w14:paraId="684960C1" w14:textId="77777777" w:rsidR="002F0C24" w:rsidRPr="000C1232" w:rsidRDefault="002F0C24" w:rsidP="000C12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 xml:space="preserve">Macedonian </w:t>
      </w:r>
    </w:p>
    <w:p w14:paraId="6211C592" w14:textId="77777777" w:rsidR="002F0C24" w:rsidRPr="000C1232" w:rsidRDefault="002F0C24" w:rsidP="000C12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English ( speaking and writing )</w:t>
      </w:r>
    </w:p>
    <w:p w14:paraId="5ED55CBC" w14:textId="77777777" w:rsidR="000463FB" w:rsidRPr="000463FB" w:rsidRDefault="000463FB" w:rsidP="000463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38B50" w14:textId="77777777" w:rsidR="002F0C24" w:rsidRDefault="002F0C24" w:rsidP="002F0C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0C24">
        <w:rPr>
          <w:rFonts w:ascii="Times New Roman" w:hAnsi="Times New Roman" w:cs="Times New Roman"/>
          <w:b/>
          <w:bCs/>
          <w:sz w:val="28"/>
          <w:szCs w:val="28"/>
        </w:rPr>
        <w:t>Interpersonal abilities</w:t>
      </w:r>
    </w:p>
    <w:p w14:paraId="32144EEF" w14:textId="77777777" w:rsidR="002F0C24" w:rsidRPr="002F0C24" w:rsidRDefault="002F0C24" w:rsidP="000C1232">
      <w:pPr>
        <w:pStyle w:val="CVNormal-FirstLin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F0C24">
        <w:rPr>
          <w:rFonts w:ascii="Times New Roman" w:hAnsi="Times New Roman"/>
          <w:sz w:val="24"/>
          <w:szCs w:val="24"/>
        </w:rPr>
        <w:t>Organization, responsibility, loyalty, sensitivity ,sympathy</w:t>
      </w:r>
    </w:p>
    <w:p w14:paraId="5024FC9E" w14:textId="77777777" w:rsidR="002F0C24" w:rsidRPr="002F0C24" w:rsidRDefault="002F0C24" w:rsidP="000C1232">
      <w:pPr>
        <w:pStyle w:val="CVNormal-FirstLine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2F0C24">
        <w:rPr>
          <w:rFonts w:ascii="Times New Roman" w:hAnsi="Times New Roman"/>
          <w:sz w:val="24"/>
          <w:szCs w:val="24"/>
        </w:rPr>
        <w:t>Communicative, creativity, ambitious, problem solving</w:t>
      </w:r>
    </w:p>
    <w:p w14:paraId="35FC126A" w14:textId="77777777" w:rsidR="002F0C24" w:rsidRPr="002F0C24" w:rsidRDefault="002F0C24" w:rsidP="000C1232">
      <w:pPr>
        <w:pStyle w:val="CVNormal-FirstLine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F0C24">
        <w:rPr>
          <w:rFonts w:ascii="Times New Roman" w:hAnsi="Times New Roman"/>
          <w:sz w:val="24"/>
          <w:szCs w:val="24"/>
        </w:rPr>
        <w:t>Careful, adaptable, energetic, patience, compassion</w:t>
      </w:r>
    </w:p>
    <w:p w14:paraId="225B3E42" w14:textId="77777777" w:rsidR="002F0C24" w:rsidRPr="000C1232" w:rsidRDefault="002F0C24" w:rsidP="000C12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232">
        <w:rPr>
          <w:rFonts w:ascii="Times New Roman" w:hAnsi="Times New Roman"/>
          <w:sz w:val="24"/>
          <w:szCs w:val="24"/>
        </w:rPr>
        <w:t>Curiosity , focus , negotiating ,team work , ,mentoring</w:t>
      </w:r>
    </w:p>
    <w:p w14:paraId="217023F9" w14:textId="77777777" w:rsidR="000463FB" w:rsidRPr="002F0C24" w:rsidRDefault="000463FB" w:rsidP="000463F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0D18F" w14:textId="77777777" w:rsidR="002F0C24" w:rsidRPr="002F0C24" w:rsidRDefault="002F0C24" w:rsidP="002F0C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0C24">
        <w:rPr>
          <w:rFonts w:ascii="Times New Roman" w:hAnsi="Times New Roman" w:cs="Times New Roman"/>
          <w:b/>
          <w:bCs/>
          <w:sz w:val="28"/>
          <w:szCs w:val="28"/>
        </w:rPr>
        <w:t>Computer skills</w:t>
      </w:r>
      <w:r w:rsidRPr="002F0C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144D71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Microsoft Office</w:t>
      </w:r>
    </w:p>
    <w:p w14:paraId="69EBB081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Microsoft Excel</w:t>
      </w:r>
    </w:p>
    <w:p w14:paraId="11DF3782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Microsoft PowerPoint</w:t>
      </w:r>
    </w:p>
    <w:p w14:paraId="3B612642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Email Management</w:t>
      </w:r>
    </w:p>
    <w:p w14:paraId="19057604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Information Management</w:t>
      </w:r>
    </w:p>
    <w:p w14:paraId="018D283C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Data Entry</w:t>
      </w:r>
    </w:p>
    <w:p w14:paraId="1F4D42CA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Digital Calendars (Google, Outlook, etc.)</w:t>
      </w:r>
    </w:p>
    <w:p w14:paraId="720813AD" w14:textId="77777777" w:rsidR="002F0C24" w:rsidRPr="000C1232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Instant Messaging</w:t>
      </w:r>
    </w:p>
    <w:p w14:paraId="3AE7C673" w14:textId="77777777" w:rsidR="002F0C24" w:rsidRDefault="002F0C24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C1232">
        <w:rPr>
          <w:rFonts w:ascii="Times New Roman" w:hAnsi="Times New Roman" w:cs="Times New Roman"/>
          <w:sz w:val="24"/>
          <w:szCs w:val="24"/>
        </w:rPr>
        <w:t>Video Conferencing</w:t>
      </w:r>
    </w:p>
    <w:p w14:paraId="68B50FE7" w14:textId="77777777" w:rsidR="000C1232" w:rsidRDefault="000C1232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BI </w:t>
      </w:r>
    </w:p>
    <w:p w14:paraId="053000DD" w14:textId="77777777" w:rsidR="000C1232" w:rsidRPr="000C1232" w:rsidRDefault="000C1232" w:rsidP="000C12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14:paraId="1D9DE000" w14:textId="77777777" w:rsidR="000463FB" w:rsidRDefault="000463FB" w:rsidP="000463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Other information</w:t>
      </w:r>
    </w:p>
    <w:p w14:paraId="4CA71EF0" w14:textId="77777777" w:rsidR="000463FB" w:rsidRPr="000C1232" w:rsidRDefault="000463FB" w:rsidP="000C123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 w:rsidRPr="000C1232">
        <w:rPr>
          <w:rStyle w:val="None"/>
          <w:rFonts w:ascii="Times New Roman" w:hAnsi="Times New Roman"/>
          <w:sz w:val="24"/>
          <w:szCs w:val="24"/>
        </w:rPr>
        <w:t>Internship in NLB Tutunska bank 2015 for a period of 1 month- Administrative work</w:t>
      </w:r>
    </w:p>
    <w:p w14:paraId="425ACD35" w14:textId="77777777" w:rsidR="000463FB" w:rsidRPr="000C1232" w:rsidRDefault="000463FB" w:rsidP="000C123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Style w:val="None"/>
          <w:rFonts w:ascii="Times New Roman" w:hAnsi="Times New Roman"/>
          <w:sz w:val="24"/>
          <w:szCs w:val="24"/>
        </w:rPr>
      </w:pPr>
      <w:r w:rsidRPr="000C1232">
        <w:rPr>
          <w:rStyle w:val="None"/>
          <w:rFonts w:ascii="Times New Roman" w:hAnsi="Times New Roman"/>
          <w:sz w:val="24"/>
          <w:szCs w:val="24"/>
        </w:rPr>
        <w:t>Internship in ProCredit Bank 2017 IT department, lasting 1 month - creating certificates for users for online payment</w:t>
      </w:r>
    </w:p>
    <w:p w14:paraId="307F32F0" w14:textId="77777777" w:rsidR="000463FB" w:rsidRPr="000C1232" w:rsidRDefault="000463FB" w:rsidP="000C1232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Style w:val="None"/>
          <w:rFonts w:ascii="Times New Roman" w:hAnsi="Times New Roman"/>
          <w:sz w:val="24"/>
          <w:szCs w:val="24"/>
        </w:rPr>
      </w:pPr>
      <w:r w:rsidRPr="000C1232">
        <w:rPr>
          <w:rStyle w:val="None"/>
          <w:rFonts w:ascii="Times New Roman" w:hAnsi="Times New Roman"/>
          <w:sz w:val="24"/>
          <w:szCs w:val="24"/>
        </w:rPr>
        <w:t>Part of the Student Assembly Election Commission at the Faculty of Economics in Skopje</w:t>
      </w:r>
    </w:p>
    <w:p w14:paraId="1AD1DC02" w14:textId="77777777" w:rsidR="000A4E5F" w:rsidRPr="00F00E7B" w:rsidRDefault="000A4E5F" w:rsidP="00F00E7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 w:rsidRPr="00F00E7B">
        <w:rPr>
          <w:rFonts w:ascii="Times New Roman" w:hAnsi="Times New Roman"/>
          <w:sz w:val="24"/>
          <w:szCs w:val="24"/>
        </w:rPr>
        <w:t>Organization of workshops at the Faculty of Economics</w:t>
      </w:r>
    </w:p>
    <w:p w14:paraId="7FF202C1" w14:textId="77777777" w:rsidR="000A4E5F" w:rsidRDefault="000A4E5F" w:rsidP="00F00E7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 w:rsidRPr="00F00E7B">
        <w:rPr>
          <w:rFonts w:ascii="Times New Roman" w:hAnsi="Times New Roman"/>
          <w:sz w:val="24"/>
          <w:szCs w:val="24"/>
        </w:rPr>
        <w:t>Helping and organizing events at Faculty of Economics</w:t>
      </w:r>
    </w:p>
    <w:p w14:paraId="026091A4" w14:textId="77777777" w:rsidR="00C1196F" w:rsidRDefault="00C1196F" w:rsidP="00F00E7B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1196F">
        <w:rPr>
          <w:rFonts w:ascii="Times New Roman" w:hAnsi="Times New Roman"/>
          <w:sz w:val="24"/>
          <w:szCs w:val="24"/>
        </w:rPr>
        <w:t>ompleted course for</w:t>
      </w:r>
      <w:r>
        <w:rPr>
          <w:rFonts w:ascii="Times New Roman" w:hAnsi="Times New Roman"/>
          <w:sz w:val="24"/>
          <w:szCs w:val="24"/>
        </w:rPr>
        <w:t xml:space="preserve"> </w:t>
      </w:r>
      <w:r w:rsidR="007E3AF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keting ADS</w:t>
      </w:r>
    </w:p>
    <w:p w14:paraId="4DBFE6DE" w14:textId="77777777" w:rsidR="00C1196F" w:rsidRDefault="00C1196F" w:rsidP="00C1196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course for SQL &amp; advanced Excel</w:t>
      </w:r>
    </w:p>
    <w:p w14:paraId="5608A585" w14:textId="77777777" w:rsidR="00C51985" w:rsidRPr="00C1196F" w:rsidRDefault="00C51985" w:rsidP="00C1196F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d a course for Data Analyst – Power Bi</w:t>
      </w:r>
    </w:p>
    <w:sectPr w:rsidR="00C51985" w:rsidRPr="00C1196F" w:rsidSect="00EF71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6427" w14:textId="77777777" w:rsidR="004E2183" w:rsidRDefault="004E2183" w:rsidP="002746A3">
      <w:pPr>
        <w:spacing w:after="0" w:line="240" w:lineRule="auto"/>
      </w:pPr>
      <w:r>
        <w:separator/>
      </w:r>
    </w:p>
  </w:endnote>
  <w:endnote w:type="continuationSeparator" w:id="0">
    <w:p w14:paraId="4CFC02A9" w14:textId="77777777" w:rsidR="004E2183" w:rsidRDefault="004E2183" w:rsidP="002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AFC4" w14:textId="77777777" w:rsidR="004E2183" w:rsidRDefault="004E2183" w:rsidP="002746A3">
      <w:pPr>
        <w:spacing w:after="0" w:line="240" w:lineRule="auto"/>
      </w:pPr>
      <w:r>
        <w:separator/>
      </w:r>
    </w:p>
  </w:footnote>
  <w:footnote w:type="continuationSeparator" w:id="0">
    <w:p w14:paraId="2DEC4816" w14:textId="77777777" w:rsidR="004E2183" w:rsidRDefault="004E2183" w:rsidP="0027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99A" w14:textId="77777777" w:rsidR="002746A3" w:rsidRPr="002746A3" w:rsidRDefault="00000000" w:rsidP="002746A3">
    <w:pPr>
      <w:pStyle w:val="Header"/>
      <w:jc w:val="center"/>
      <w:rPr>
        <w:rFonts w:ascii="Times New Roman" w:hAnsi="Times New Roman" w:cs="Times New Roman"/>
        <w:sz w:val="52"/>
        <w:szCs w:val="52"/>
      </w:rPr>
    </w:pPr>
    <w:r>
      <w:rPr>
        <w:rFonts w:ascii="Times New Roman" w:hAnsi="Times New Roman" w:cs="Times New Roman"/>
        <w:noProof/>
        <w:sz w:val="52"/>
        <w:szCs w:val="52"/>
      </w:rPr>
      <w:pict w14:anchorId="0616C90E">
        <v:rect id="Rectangle 197" o:spid="_x0000_s1026" style="position:absolute;left:0;text-align:left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332BD888" w14:textId="77777777" w:rsidR="00C04249" w:rsidRDefault="00C0424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ara velkova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89D0"/>
      </v:shape>
    </w:pict>
  </w:numPicBullet>
  <w:abstractNum w:abstractNumId="0" w15:restartNumberingAfterBreak="0">
    <w:nsid w:val="049A3DA0"/>
    <w:multiLevelType w:val="hybridMultilevel"/>
    <w:tmpl w:val="AEF6B220"/>
    <w:lvl w:ilvl="0" w:tplc="04090007">
      <w:start w:val="1"/>
      <w:numFmt w:val="bullet"/>
      <w:lvlText w:val=""/>
      <w:lvlPicBulletId w:val="0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8402DB7"/>
    <w:multiLevelType w:val="hybridMultilevel"/>
    <w:tmpl w:val="284A1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F1BE6"/>
    <w:multiLevelType w:val="hybridMultilevel"/>
    <w:tmpl w:val="FB12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B5522"/>
    <w:multiLevelType w:val="hybridMultilevel"/>
    <w:tmpl w:val="71D21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0DA"/>
    <w:multiLevelType w:val="hybridMultilevel"/>
    <w:tmpl w:val="C9BA88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C4530"/>
    <w:multiLevelType w:val="hybridMultilevel"/>
    <w:tmpl w:val="1E00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109CC"/>
    <w:multiLevelType w:val="hybridMultilevel"/>
    <w:tmpl w:val="0262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F618E"/>
    <w:multiLevelType w:val="hybridMultilevel"/>
    <w:tmpl w:val="A0CC5F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0E9"/>
    <w:multiLevelType w:val="hybridMultilevel"/>
    <w:tmpl w:val="0B8682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74CD0"/>
    <w:multiLevelType w:val="hybridMultilevel"/>
    <w:tmpl w:val="38B4A5C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7C2D39"/>
    <w:multiLevelType w:val="hybridMultilevel"/>
    <w:tmpl w:val="0E040B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BD258DB"/>
    <w:multiLevelType w:val="hybridMultilevel"/>
    <w:tmpl w:val="1394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7797"/>
    <w:multiLevelType w:val="hybridMultilevel"/>
    <w:tmpl w:val="510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260A"/>
    <w:multiLevelType w:val="hybridMultilevel"/>
    <w:tmpl w:val="341ED42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80C5A"/>
    <w:multiLevelType w:val="hybridMultilevel"/>
    <w:tmpl w:val="0E20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4D4209"/>
    <w:multiLevelType w:val="hybridMultilevel"/>
    <w:tmpl w:val="215065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0A382B"/>
    <w:multiLevelType w:val="hybridMultilevel"/>
    <w:tmpl w:val="F6CE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F9A"/>
    <w:multiLevelType w:val="hybridMultilevel"/>
    <w:tmpl w:val="0BCA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1A16"/>
    <w:multiLevelType w:val="hybridMultilevel"/>
    <w:tmpl w:val="F87064D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A05F3"/>
    <w:multiLevelType w:val="hybridMultilevel"/>
    <w:tmpl w:val="EEF4A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E863E4"/>
    <w:multiLevelType w:val="hybridMultilevel"/>
    <w:tmpl w:val="E7C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3E8E"/>
    <w:multiLevelType w:val="hybridMultilevel"/>
    <w:tmpl w:val="42F658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D433D"/>
    <w:multiLevelType w:val="hybridMultilevel"/>
    <w:tmpl w:val="88048050"/>
    <w:lvl w:ilvl="0" w:tplc="F8BE122C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66A2E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66EE60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A16D4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881C4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842FC8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56C178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416C4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B26C86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CD52E94"/>
    <w:multiLevelType w:val="hybridMultilevel"/>
    <w:tmpl w:val="8D209D9A"/>
    <w:lvl w:ilvl="0" w:tplc="7F22A996">
      <w:start w:val="1"/>
      <w:numFmt w:val="bullet"/>
      <w:lvlText w:val="·"/>
      <w:lvlJc w:val="left"/>
      <w:pPr>
        <w:ind w:left="8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26B6C">
      <w:start w:val="1"/>
      <w:numFmt w:val="bullet"/>
      <w:lvlText w:val="o"/>
      <w:lvlJc w:val="left"/>
      <w:pPr>
        <w:ind w:left="15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E47D04">
      <w:start w:val="1"/>
      <w:numFmt w:val="bullet"/>
      <w:lvlText w:val="▪"/>
      <w:lvlJc w:val="left"/>
      <w:pPr>
        <w:ind w:left="22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E8588">
      <w:start w:val="1"/>
      <w:numFmt w:val="bullet"/>
      <w:lvlText w:val="·"/>
      <w:lvlJc w:val="left"/>
      <w:pPr>
        <w:ind w:left="2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86DC98">
      <w:start w:val="1"/>
      <w:numFmt w:val="bullet"/>
      <w:lvlText w:val="o"/>
      <w:lvlJc w:val="left"/>
      <w:pPr>
        <w:ind w:left="3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CD62A">
      <w:start w:val="1"/>
      <w:numFmt w:val="bullet"/>
      <w:lvlText w:val="▪"/>
      <w:lvlJc w:val="left"/>
      <w:pPr>
        <w:ind w:left="4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A80C62">
      <w:start w:val="1"/>
      <w:numFmt w:val="bullet"/>
      <w:lvlText w:val="·"/>
      <w:lvlJc w:val="left"/>
      <w:pPr>
        <w:ind w:left="5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DC74B2">
      <w:start w:val="1"/>
      <w:numFmt w:val="bullet"/>
      <w:lvlText w:val="o"/>
      <w:lvlJc w:val="left"/>
      <w:pPr>
        <w:ind w:left="5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7075B8">
      <w:start w:val="1"/>
      <w:numFmt w:val="bullet"/>
      <w:lvlText w:val="▪"/>
      <w:lvlJc w:val="left"/>
      <w:pPr>
        <w:ind w:left="6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6F0EFE"/>
    <w:multiLevelType w:val="hybridMultilevel"/>
    <w:tmpl w:val="9E301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3715"/>
    <w:multiLevelType w:val="hybridMultilevel"/>
    <w:tmpl w:val="A8ECF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4E020E"/>
    <w:multiLevelType w:val="hybridMultilevel"/>
    <w:tmpl w:val="16E6D9DA"/>
    <w:lvl w:ilvl="0" w:tplc="391416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B6A36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136DAA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38A6C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ED6BB8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4567B9C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C1C39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CBC261F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FF63EEA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724459D6"/>
    <w:multiLevelType w:val="hybridMultilevel"/>
    <w:tmpl w:val="573272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53D8F"/>
    <w:multiLevelType w:val="hybridMultilevel"/>
    <w:tmpl w:val="ABEAB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0C15"/>
    <w:multiLevelType w:val="hybridMultilevel"/>
    <w:tmpl w:val="6292FD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82883DA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62218">
    <w:abstractNumId w:val="12"/>
  </w:num>
  <w:num w:numId="2" w16cid:durableId="1879774471">
    <w:abstractNumId w:val="27"/>
  </w:num>
  <w:num w:numId="3" w16cid:durableId="1784156152">
    <w:abstractNumId w:val="28"/>
  </w:num>
  <w:num w:numId="4" w16cid:durableId="330453608">
    <w:abstractNumId w:val="5"/>
  </w:num>
  <w:num w:numId="5" w16cid:durableId="797259273">
    <w:abstractNumId w:val="24"/>
  </w:num>
  <w:num w:numId="6" w16cid:durableId="2033416860">
    <w:abstractNumId w:val="21"/>
  </w:num>
  <w:num w:numId="7" w16cid:durableId="497161312">
    <w:abstractNumId w:val="22"/>
  </w:num>
  <w:num w:numId="8" w16cid:durableId="1471747484">
    <w:abstractNumId w:val="26"/>
  </w:num>
  <w:num w:numId="9" w16cid:durableId="137840512">
    <w:abstractNumId w:val="29"/>
  </w:num>
  <w:num w:numId="10" w16cid:durableId="141167334">
    <w:abstractNumId w:val="13"/>
  </w:num>
  <w:num w:numId="11" w16cid:durableId="1418281976">
    <w:abstractNumId w:val="9"/>
  </w:num>
  <w:num w:numId="12" w16cid:durableId="859124459">
    <w:abstractNumId w:val="4"/>
  </w:num>
  <w:num w:numId="13" w16cid:durableId="1604722182">
    <w:abstractNumId w:val="23"/>
  </w:num>
  <w:num w:numId="14" w16cid:durableId="259872254">
    <w:abstractNumId w:val="0"/>
  </w:num>
  <w:num w:numId="15" w16cid:durableId="284966943">
    <w:abstractNumId w:val="7"/>
  </w:num>
  <w:num w:numId="16" w16cid:durableId="180168687">
    <w:abstractNumId w:val="8"/>
  </w:num>
  <w:num w:numId="17" w16cid:durableId="342316219">
    <w:abstractNumId w:val="14"/>
  </w:num>
  <w:num w:numId="18" w16cid:durableId="1970820662">
    <w:abstractNumId w:val="1"/>
  </w:num>
  <w:num w:numId="19" w16cid:durableId="1529833110">
    <w:abstractNumId w:val="16"/>
  </w:num>
  <w:num w:numId="20" w16cid:durableId="1047099656">
    <w:abstractNumId w:val="10"/>
  </w:num>
  <w:num w:numId="21" w16cid:durableId="1134519165">
    <w:abstractNumId w:val="20"/>
  </w:num>
  <w:num w:numId="22" w16cid:durableId="938610663">
    <w:abstractNumId w:val="2"/>
  </w:num>
  <w:num w:numId="23" w16cid:durableId="1441336148">
    <w:abstractNumId w:val="6"/>
  </w:num>
  <w:num w:numId="24" w16cid:durableId="234633606">
    <w:abstractNumId w:val="3"/>
  </w:num>
  <w:num w:numId="25" w16cid:durableId="1135442969">
    <w:abstractNumId w:val="18"/>
  </w:num>
  <w:num w:numId="26" w16cid:durableId="855927323">
    <w:abstractNumId w:val="25"/>
  </w:num>
  <w:num w:numId="27" w16cid:durableId="1240365826">
    <w:abstractNumId w:val="19"/>
  </w:num>
  <w:num w:numId="28" w16cid:durableId="1461653299">
    <w:abstractNumId w:val="15"/>
  </w:num>
  <w:num w:numId="29" w16cid:durableId="1507748212">
    <w:abstractNumId w:val="17"/>
  </w:num>
  <w:num w:numId="30" w16cid:durableId="167021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6A3"/>
    <w:rsid w:val="000463FB"/>
    <w:rsid w:val="0005296F"/>
    <w:rsid w:val="000A4E5F"/>
    <w:rsid w:val="000B14B9"/>
    <w:rsid w:val="000C1232"/>
    <w:rsid w:val="00173CC9"/>
    <w:rsid w:val="0019641E"/>
    <w:rsid w:val="002746A3"/>
    <w:rsid w:val="002F0C24"/>
    <w:rsid w:val="003E0446"/>
    <w:rsid w:val="003E5B69"/>
    <w:rsid w:val="004C29D5"/>
    <w:rsid w:val="004D11B3"/>
    <w:rsid w:val="004E2183"/>
    <w:rsid w:val="00564663"/>
    <w:rsid w:val="006958EC"/>
    <w:rsid w:val="006A31B2"/>
    <w:rsid w:val="006F67AE"/>
    <w:rsid w:val="00790222"/>
    <w:rsid w:val="007E3AF6"/>
    <w:rsid w:val="008E44DF"/>
    <w:rsid w:val="009237FD"/>
    <w:rsid w:val="00926A2F"/>
    <w:rsid w:val="009F69AD"/>
    <w:rsid w:val="00A118CB"/>
    <w:rsid w:val="00A26BCF"/>
    <w:rsid w:val="00A4502F"/>
    <w:rsid w:val="00AB73E4"/>
    <w:rsid w:val="00B31698"/>
    <w:rsid w:val="00BC1C62"/>
    <w:rsid w:val="00C04249"/>
    <w:rsid w:val="00C0605E"/>
    <w:rsid w:val="00C1196F"/>
    <w:rsid w:val="00C51985"/>
    <w:rsid w:val="00C537B0"/>
    <w:rsid w:val="00CD58C8"/>
    <w:rsid w:val="00D3789F"/>
    <w:rsid w:val="00D52FC7"/>
    <w:rsid w:val="00DE6180"/>
    <w:rsid w:val="00E24758"/>
    <w:rsid w:val="00EF71AC"/>
    <w:rsid w:val="00F00E7B"/>
    <w:rsid w:val="00F24A85"/>
    <w:rsid w:val="00F3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9293"/>
  <w15:docId w15:val="{32DBA797-E273-4326-BB58-0489B4A7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A3"/>
  </w:style>
  <w:style w:type="paragraph" w:styleId="Footer">
    <w:name w:val="footer"/>
    <w:basedOn w:val="Normal"/>
    <w:link w:val="FooterChar"/>
    <w:uiPriority w:val="99"/>
    <w:unhideWhenUsed/>
    <w:rsid w:val="00274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A3"/>
  </w:style>
  <w:style w:type="paragraph" w:styleId="ListParagraph">
    <w:name w:val="List Paragraph"/>
    <w:basedOn w:val="Normal"/>
    <w:qFormat/>
    <w:rsid w:val="002746A3"/>
    <w:pPr>
      <w:ind w:left="720"/>
      <w:contextualSpacing/>
    </w:pPr>
  </w:style>
  <w:style w:type="paragraph" w:customStyle="1" w:styleId="CVNormal">
    <w:name w:val="CV Normal"/>
    <w:rsid w:val="002F0C2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113" w:right="113"/>
    </w:pPr>
    <w:rPr>
      <w:rFonts w:ascii="Arial Narrow" w:eastAsia="Arial Unicode MS" w:hAnsi="Arial Narrow" w:cs="Arial Unicode MS"/>
      <w:color w:val="000000"/>
      <w:sz w:val="20"/>
      <w:szCs w:val="20"/>
      <w:u w:color="000000"/>
      <w:bdr w:val="nil"/>
    </w:rPr>
  </w:style>
  <w:style w:type="paragraph" w:customStyle="1" w:styleId="CVNormal-FirstLine">
    <w:name w:val="CV Normal - First Line"/>
    <w:next w:val="CVNormal"/>
    <w:rsid w:val="002F0C2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74" w:after="0" w:line="240" w:lineRule="auto"/>
      <w:ind w:left="113" w:right="113"/>
    </w:pPr>
    <w:rPr>
      <w:rFonts w:ascii="Arial Narrow" w:eastAsia="Arial Unicode MS" w:hAnsi="Arial Narrow" w:cs="Arial Unicode MS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0463FB"/>
  </w:style>
  <w:style w:type="paragraph" w:styleId="NoSpacing">
    <w:name w:val="No Spacing"/>
    <w:uiPriority w:val="1"/>
    <w:qFormat/>
    <w:rsid w:val="00A450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1383-A589-4BB2-B971-427AA8A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velkova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velkova</dc:title>
  <dc:subject/>
  <dc:creator>sara velkova</dc:creator>
  <cp:keywords/>
  <dc:description/>
  <cp:lastModifiedBy>Sara Velkova</cp:lastModifiedBy>
  <cp:revision>16</cp:revision>
  <dcterms:created xsi:type="dcterms:W3CDTF">2021-06-07T09:35:00Z</dcterms:created>
  <dcterms:modified xsi:type="dcterms:W3CDTF">2023-01-28T19:21:00Z</dcterms:modified>
</cp:coreProperties>
</file>